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04C0" w:rsidRPr="00D004C0" w:rsidRDefault="00865574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1</w:t>
      </w:r>
    </w:p>
    <w:p w:rsidR="00D004C0" w:rsidRPr="00D004C0" w:rsidRDefault="00067ACF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приказу фонда «РЦИ»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BE21A3">
        <w:rPr>
          <w:rFonts w:ascii="Times New Roman" w:eastAsia="Times New Roman" w:hAnsi="Times New Roman" w:cs="Times New Roman"/>
        </w:rPr>
        <w:t xml:space="preserve">от </w:t>
      </w:r>
      <w:r w:rsidR="00834208">
        <w:rPr>
          <w:rFonts w:ascii="Times New Roman" w:eastAsia="Times New Roman" w:hAnsi="Times New Roman" w:cs="Times New Roman"/>
        </w:rPr>
        <w:t>19</w:t>
      </w:r>
      <w:r w:rsidR="007F7E04">
        <w:rPr>
          <w:rFonts w:ascii="Times New Roman" w:eastAsia="Times New Roman" w:hAnsi="Times New Roman" w:cs="Times New Roman"/>
        </w:rPr>
        <w:t>.09</w:t>
      </w:r>
      <w:r w:rsidR="00867C16">
        <w:rPr>
          <w:rFonts w:ascii="Times New Roman" w:eastAsia="Times New Roman" w:hAnsi="Times New Roman" w:cs="Times New Roman"/>
        </w:rPr>
        <w:t>.</w:t>
      </w:r>
      <w:r w:rsidR="00EF6496" w:rsidRPr="00BE21A3">
        <w:rPr>
          <w:rFonts w:ascii="Times New Roman" w:eastAsia="Times New Roman" w:hAnsi="Times New Roman" w:cs="Times New Roman"/>
        </w:rPr>
        <w:t>201</w:t>
      </w:r>
      <w:r w:rsidR="00D93922">
        <w:rPr>
          <w:rFonts w:ascii="Times New Roman" w:eastAsia="Times New Roman" w:hAnsi="Times New Roman" w:cs="Times New Roman"/>
        </w:rPr>
        <w:t xml:space="preserve">9 </w:t>
      </w:r>
      <w:r w:rsidRPr="00BE21A3">
        <w:rPr>
          <w:rFonts w:ascii="Times New Roman" w:eastAsia="Times New Roman" w:hAnsi="Times New Roman" w:cs="Times New Roman"/>
        </w:rPr>
        <w:t xml:space="preserve">№ </w:t>
      </w:r>
      <w:r w:rsidR="00B1365F">
        <w:rPr>
          <w:rFonts w:ascii="Times New Roman" w:eastAsia="Times New Roman" w:hAnsi="Times New Roman" w:cs="Times New Roman"/>
        </w:rPr>
        <w:t>____</w:t>
      </w:r>
      <w:r w:rsidR="008B7AF3">
        <w:rPr>
          <w:rFonts w:ascii="Times New Roman" w:eastAsia="Times New Roman" w:hAnsi="Times New Roman" w:cs="Times New Roman"/>
        </w:rPr>
        <w:t>___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:rsidR="00F7585B" w:rsidRPr="00470967" w:rsidRDefault="00211777" w:rsidP="00D6001E">
      <w:pPr>
        <w:spacing w:line="240" w:lineRule="auto"/>
        <w:jc w:val="center"/>
        <w:rPr>
          <w:rFonts w:ascii="Times New Roman" w:hAnsi="Times New Roman" w:cs="Times New Roman"/>
        </w:rPr>
      </w:pPr>
      <w:r w:rsidRPr="00470967">
        <w:rPr>
          <w:rFonts w:ascii="Times New Roman" w:eastAsia="Times New Roman" w:hAnsi="Times New Roman" w:cs="Times New Roman"/>
          <w:b/>
        </w:rPr>
        <w:t xml:space="preserve">ИЗВЕЩЕНИЕ О ПРОВЕДЕНИИ </w:t>
      </w:r>
      <w:r w:rsidR="00D6001E" w:rsidRPr="00470967">
        <w:rPr>
          <w:rFonts w:ascii="Times New Roman" w:eastAsia="Times New Roman" w:hAnsi="Times New Roman" w:cs="Times New Roman"/>
          <w:b/>
        </w:rPr>
        <w:t>ЗАКУПКИ</w:t>
      </w:r>
    </w:p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10314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644"/>
        <w:gridCol w:w="5670"/>
      </w:tblGrid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1. Сведения о </w:t>
            </w:r>
            <w:r w:rsidR="00895D46" w:rsidRPr="00470967">
              <w:rPr>
                <w:rFonts w:ascii="Times New Roman" w:eastAsia="Times New Roman" w:hAnsi="Times New Roman" w:cs="Times New Roman"/>
                <w:b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рма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E3F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нкурс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редмет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AF1118" w:rsidRDefault="00BE3FAC" w:rsidP="00F7282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00D7E">
              <w:rPr>
                <w:rFonts w:ascii="Times New Roman" w:eastAsia="ヒラギノ角ゴ Pro W3" w:hAnsi="Times New Roman" w:cs="Times New Roman"/>
              </w:rPr>
              <w:t xml:space="preserve">Право заключения гражданско-правового </w:t>
            </w:r>
            <w:r w:rsidRPr="00C00D7E">
              <w:rPr>
                <w:rFonts w:ascii="Times New Roman" w:hAnsi="Times New Roman" w:cs="Times New Roman"/>
              </w:rPr>
              <w:t>договора</w:t>
            </w:r>
            <w:r w:rsidR="00865574" w:rsidRPr="00C00D7E">
              <w:rPr>
                <w:rFonts w:ascii="Times New Roman" w:hAnsi="Times New Roman" w:cs="Times New Roman"/>
              </w:rPr>
              <w:t xml:space="preserve"> </w:t>
            </w:r>
            <w:r w:rsidR="00470967" w:rsidRPr="00C00D7E">
              <w:rPr>
                <w:rFonts w:ascii="Times New Roman" w:eastAsia="ヒラギノ角ゴ Pro W3" w:hAnsi="Times New Roman" w:cs="Times New Roman"/>
              </w:rPr>
              <w:t xml:space="preserve">на </w:t>
            </w:r>
            <w:r w:rsidR="00823971" w:rsidRPr="00C00D7E">
              <w:rPr>
                <w:rFonts w:ascii="Times New Roman" w:hAnsi="Times New Roman" w:cs="Times New Roman"/>
              </w:rPr>
              <w:t>оказание услуг по содействию</w:t>
            </w:r>
            <w:r w:rsidR="00BE71AD" w:rsidRPr="00C00D7E">
              <w:rPr>
                <w:rFonts w:ascii="Times New Roman" w:hAnsi="Times New Roman" w:cs="Times New Roman"/>
              </w:rPr>
              <w:t xml:space="preserve"> в обеспечении защиты интеллектуальной собственности за пределами территории Российской Федерации</w:t>
            </w:r>
            <w:r w:rsidR="00C956C4" w:rsidRPr="00C00D7E">
              <w:rPr>
                <w:rFonts w:ascii="Times New Roman" w:hAnsi="Times New Roman" w:cs="Times New Roman"/>
              </w:rPr>
              <w:t xml:space="preserve"> (процедуры перевода международной заявки на национальную фазу в Соединенные Штаты Америки, Китайскую Народную Республику, </w:t>
            </w:r>
            <w:r w:rsidR="00C956C4" w:rsidRPr="00C00D7E">
              <w:rPr>
                <w:rFonts w:ascii="Times New Roman" w:hAnsi="Times New Roman" w:cs="Times New Roman"/>
                <w:sz w:val="24"/>
                <w:szCs w:val="24"/>
              </w:rPr>
              <w:t>Канаду, Австралийскую Федерацию и Республику Казахстан)</w:t>
            </w:r>
          </w:p>
        </w:tc>
      </w:tr>
      <w:tr w:rsidR="00F7585B" w:rsidRPr="00470967">
        <w:trPr>
          <w:trHeight w:val="500"/>
        </w:trPr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личество поставляемого товара (объем выполняемых работ, оказываемых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E3FAC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1 </w:t>
            </w:r>
            <w:r w:rsidR="00470967" w:rsidRPr="00470967">
              <w:rPr>
                <w:rFonts w:ascii="Times New Roman" w:hAnsi="Times New Roman" w:cs="Times New Roman"/>
              </w:rPr>
              <w:t>услуга</w:t>
            </w:r>
          </w:p>
        </w:tc>
      </w:tr>
      <w:tr w:rsidR="00895D46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895D4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чальная (максимальная) цена договора</w:t>
            </w:r>
            <w:r w:rsidR="00541477">
              <w:rPr>
                <w:rFonts w:ascii="Times New Roman" w:eastAsia="Times New Roman" w:hAnsi="Times New Roman" w:cs="Times New Roman"/>
              </w:rPr>
              <w:t xml:space="preserve"> </w:t>
            </w:r>
            <w:r w:rsidRPr="00470967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C956C4" w:rsidP="00CF361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0D7E">
              <w:rPr>
                <w:rFonts w:ascii="Times New Roman" w:hAnsi="Times New Roman" w:cs="Times New Roman"/>
              </w:rPr>
              <w:t>1 360</w:t>
            </w:r>
            <w:r w:rsidR="00592B9F" w:rsidRPr="00C00D7E">
              <w:rPr>
                <w:rFonts w:ascii="Times New Roman" w:hAnsi="Times New Roman" w:cs="Times New Roman"/>
              </w:rPr>
              <w:t xml:space="preserve"> 000</w:t>
            </w:r>
            <w:r w:rsidR="002413CC" w:rsidRPr="00C00D7E">
              <w:rPr>
                <w:rFonts w:ascii="Times New Roman" w:hAnsi="Times New Roman" w:cs="Times New Roman"/>
              </w:rPr>
              <w:t xml:space="preserve"> </w:t>
            </w:r>
            <w:r w:rsidR="00470967" w:rsidRPr="00C00D7E">
              <w:rPr>
                <w:rFonts w:ascii="Times New Roman" w:hAnsi="Times New Roman" w:cs="Times New Roman"/>
              </w:rPr>
              <w:t>рублей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Срок поставки товаров (выполнения работ, оказания услуг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C956C4" w:rsidP="00CF361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00D7E">
              <w:rPr>
                <w:rFonts w:ascii="Times New Roman" w:hAnsi="Times New Roman" w:cs="Times New Roman"/>
              </w:rPr>
              <w:t>В течение 60 дней с даты перечисления 100% денежных средств на счет Исполнител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806C7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A806C7" w:rsidP="00D600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поставки товара (выполнения работ, оказания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470967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См. раздел </w:t>
            </w:r>
            <w:r w:rsidRPr="00470967">
              <w:rPr>
                <w:rFonts w:ascii="Times New Roman" w:hAnsi="Times New Roman" w:cs="Times New Roman"/>
                <w:lang w:val="en-US"/>
              </w:rPr>
              <w:t>II</w:t>
            </w:r>
            <w:r w:rsidRPr="00470967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2. Условия проведения </w:t>
            </w:r>
            <w:r w:rsidR="00A806C7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Адрес сайта, на котором размещена документация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720EF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470967" w:rsidTr="00BE21A3">
        <w:tc>
          <w:tcPr>
            <w:tcW w:w="46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Срок размещ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0721B9" w:rsidP="00AF16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F72822">
              <w:rPr>
                <w:rFonts w:ascii="Times New Roman" w:eastAsia="Times New Roman" w:hAnsi="Times New Roman" w:cs="Times New Roman"/>
              </w:rPr>
              <w:t>.09</w:t>
            </w:r>
            <w:r w:rsidR="00D93922">
              <w:rPr>
                <w:rFonts w:ascii="Times New Roman" w:eastAsia="Times New Roman" w:hAnsi="Times New Roman" w:cs="Times New Roman"/>
              </w:rPr>
              <w:t>.201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F7E16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211777" w:rsidRPr="00470967">
              <w:rPr>
                <w:rFonts w:ascii="Times New Roman" w:eastAsia="Times New Roman" w:hAnsi="Times New Roman" w:cs="Times New Roman"/>
              </w:rPr>
              <w:t>, г.</w:t>
            </w:r>
            <w:r w:rsidR="00892B77">
              <w:rPr>
                <w:rFonts w:ascii="Times New Roman" w:eastAsia="Times New Roman" w:hAnsi="Times New Roman" w:cs="Times New Roman"/>
              </w:rPr>
              <w:t xml:space="preserve"> </w:t>
            </w:r>
            <w:r w:rsidR="00211777" w:rsidRPr="00470967">
              <w:rPr>
                <w:rFonts w:ascii="Times New Roman" w:eastAsia="Times New Roman" w:hAnsi="Times New Roman" w:cs="Times New Roman"/>
              </w:rPr>
              <w:t>Пермь, ул.</w:t>
            </w:r>
            <w:r w:rsidR="00BE3FAC" w:rsidRPr="0047096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.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Островского</w:t>
            </w:r>
            <w:r w:rsidR="00211777" w:rsidRPr="0047096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Порядок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  <w:color w:val="auto"/>
              </w:rPr>
              <w:t>Запрос о предоставлении документации представляется до окончания срока приема заявок на участие в конкурсе в очном порядке по адресу: г. Пермь, ул. Островского, д. 69. По результатам запроса выдается конкурсная документация в течение 1 рабочего дня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Размер, порядок и сроки внесения платы за предоставление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(при установлени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е установлена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одачи заявки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735C31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211777" w:rsidRPr="00470967">
              <w:rPr>
                <w:rFonts w:ascii="Times New Roman" w:eastAsia="Times New Roman" w:hAnsi="Times New Roman" w:cs="Times New Roman"/>
              </w:rPr>
              <w:t>, г.</w:t>
            </w:r>
            <w:r w:rsidR="008B7AF3">
              <w:rPr>
                <w:rFonts w:ascii="Times New Roman" w:eastAsia="Times New Roman" w:hAnsi="Times New Roman" w:cs="Times New Roman"/>
              </w:rPr>
              <w:t xml:space="preserve"> </w:t>
            </w:r>
            <w:r w:rsidR="00211777" w:rsidRPr="00470967">
              <w:rPr>
                <w:rFonts w:ascii="Times New Roman" w:eastAsia="Times New Roman" w:hAnsi="Times New Roman" w:cs="Times New Roman"/>
              </w:rPr>
              <w:t xml:space="preserve">Пермь,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 xml:space="preserve">ул. </w:t>
            </w:r>
            <w:r w:rsidR="004F7E16">
              <w:rPr>
                <w:rFonts w:ascii="Times New Roman" w:eastAsia="Times New Roman" w:hAnsi="Times New Roman" w:cs="Times New Roman"/>
              </w:rPr>
              <w:t xml:space="preserve">Н.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Островского, 69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Дата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начала 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окончания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срока подач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заявок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AF1667" w:rsidP="00F72822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00D7E">
              <w:rPr>
                <w:rFonts w:ascii="Times New Roman" w:hAnsi="Times New Roman" w:cs="Times New Roman"/>
              </w:rPr>
              <w:t>С момента опубликования документации (</w:t>
            </w:r>
            <w:r w:rsidR="000721B9" w:rsidRPr="00C00D7E">
              <w:rPr>
                <w:rFonts w:ascii="Times New Roman" w:hAnsi="Times New Roman" w:cs="Times New Roman"/>
              </w:rPr>
              <w:t>12</w:t>
            </w:r>
            <w:r w:rsidRPr="00C00D7E">
              <w:rPr>
                <w:rFonts w:ascii="Times New Roman" w:hAnsi="Times New Roman" w:cs="Times New Roman"/>
              </w:rPr>
              <w:t xml:space="preserve">.09.2019) по </w:t>
            </w:r>
            <w:r w:rsidR="009112EA">
              <w:rPr>
                <w:rFonts w:ascii="Times New Roman" w:hAnsi="Times New Roman" w:cs="Times New Roman"/>
              </w:rPr>
              <w:t>30</w:t>
            </w:r>
            <w:r w:rsidRPr="00C00D7E">
              <w:rPr>
                <w:rFonts w:ascii="Times New Roman" w:hAnsi="Times New Roman" w:cs="Times New Roman"/>
              </w:rPr>
              <w:t xml:space="preserve">.09.2019 г. включительно (прием осуществляется с понедельника по пятницу с 9.00 до 17.00 местного времени, </w:t>
            </w:r>
            <w:r w:rsidRPr="00C00D7E">
              <w:rPr>
                <w:rFonts w:ascii="Times New Roman" w:hAnsi="Times New Roman" w:cs="Times New Roman"/>
                <w:shd w:val="clear" w:color="auto" w:fill="FFFFFF"/>
              </w:rPr>
              <w:t>13</w:t>
            </w:r>
            <w:r w:rsidR="00735C31" w:rsidRPr="00C00D7E">
              <w:rPr>
                <w:rFonts w:ascii="Times New Roman" w:hAnsi="Times New Roman" w:cs="Times New Roman"/>
                <w:shd w:val="clear" w:color="auto" w:fill="FFFFFF"/>
              </w:rPr>
              <w:t>.09.2019, 20.09.2019</w:t>
            </w:r>
            <w:r w:rsidR="009112EA">
              <w:rPr>
                <w:rFonts w:ascii="Times New Roman" w:hAnsi="Times New Roman" w:cs="Times New Roman"/>
                <w:shd w:val="clear" w:color="auto" w:fill="FFFFFF"/>
              </w:rPr>
              <w:t>, 27</w:t>
            </w:r>
            <w:r w:rsidR="000721B9" w:rsidRPr="00C00D7E">
              <w:rPr>
                <w:rFonts w:ascii="Times New Roman" w:hAnsi="Times New Roman" w:cs="Times New Roman"/>
                <w:shd w:val="clear" w:color="auto" w:fill="FFFFFF"/>
              </w:rPr>
              <w:t>.09.2019 г.</w:t>
            </w:r>
            <w:r w:rsidRPr="00C00D7E">
              <w:rPr>
                <w:rFonts w:ascii="Times New Roman" w:hAnsi="Times New Roman" w:cs="Times New Roman"/>
                <w:shd w:val="clear" w:color="auto" w:fill="FFFFFF"/>
              </w:rPr>
              <w:t xml:space="preserve"> прием осуществляется с 09.00 до 16.00 местного времени,</w:t>
            </w:r>
            <w:r w:rsidRPr="000721B9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 xml:space="preserve"> </w:t>
            </w:r>
            <w:r w:rsidRPr="00C00D7E">
              <w:rPr>
                <w:rFonts w:ascii="Times New Roman" w:hAnsi="Times New Roman" w:cs="Times New Roman"/>
              </w:rPr>
              <w:lastRenderedPageBreak/>
              <w:t>обеденный перерыв с 13.00 до 13.48). В выходные и праздничные дни прием не осуществляется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3. Порядок проведения </w:t>
            </w:r>
            <w:r w:rsidR="00D6001E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745B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Время и место </w:t>
            </w:r>
            <w:r w:rsidR="00745B15" w:rsidRPr="00470967">
              <w:rPr>
                <w:rFonts w:ascii="Times New Roman" w:eastAsia="Times New Roman" w:hAnsi="Times New Roman" w:cs="Times New Roman"/>
              </w:rPr>
              <w:t>рассмотрения заявок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F1667" w:rsidRPr="001C7E87" w:rsidRDefault="00AF1667" w:rsidP="00AF1667">
            <w:pPr>
              <w:pStyle w:val="a6"/>
              <w:spacing w:after="0" w:line="240" w:lineRule="auto"/>
              <w:rPr>
                <w:rFonts w:ascii="Times New Roman" w:hAnsi="Times New Roman" w:cs="Times New Roman"/>
              </w:rPr>
            </w:pPr>
            <w:r w:rsidRPr="001C7E87">
              <w:rPr>
                <w:rFonts w:ascii="Times New Roman" w:hAnsi="Times New Roman" w:cs="Times New Roman"/>
                <w:shd w:val="clear" w:color="auto" w:fill="FFFFFF"/>
              </w:rPr>
              <w:t>г. Пермь, ул. Островского, д. 69</w:t>
            </w:r>
          </w:p>
          <w:p w:rsidR="00F7585B" w:rsidRPr="001C7E87" w:rsidRDefault="009112EA" w:rsidP="00AF1667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  <w:r w:rsidR="00AF1667" w:rsidRPr="00C00D7E">
              <w:rPr>
                <w:rFonts w:ascii="Times New Roman" w:hAnsi="Times New Roman" w:cs="Times New Roman"/>
              </w:rPr>
              <w:t>.2019 г. в 14.00 местного времени. При рассмотрении и оценке заявок участники закупки не присутствуют.</w:t>
            </w:r>
          </w:p>
        </w:tc>
      </w:tr>
      <w:tr w:rsidR="00F7585B" w:rsidRPr="00470967" w:rsidTr="001C7E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Адрес сайта, на котором будет размещен протокол заседания закупочной комисси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7585B" w:rsidRPr="00470967" w:rsidRDefault="00B720EF" w:rsidP="001C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>4. Сведения о заказчике</w:t>
            </w:r>
            <w:r w:rsidR="004D62AC" w:rsidRPr="00470967">
              <w:rPr>
                <w:rFonts w:ascii="Times New Roman" w:eastAsia="Times New Roman" w:hAnsi="Times New Roman" w:cs="Times New Roman"/>
                <w:b/>
              </w:rPr>
              <w:t xml:space="preserve"> (организаторе закупк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нд «Региональный центр инжиниринга»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нахождения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F7E1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4D62AC" w:rsidRPr="00470967">
              <w:rPr>
                <w:rFonts w:ascii="Times New Roman" w:eastAsia="Times New Roman" w:hAnsi="Times New Roman" w:cs="Times New Roman"/>
              </w:rPr>
              <w:t xml:space="preserve">, г. Пермь, ул. </w:t>
            </w:r>
            <w:r>
              <w:rPr>
                <w:rFonts w:ascii="Times New Roman" w:eastAsia="Times New Roman" w:hAnsi="Times New Roman" w:cs="Times New Roman"/>
              </w:rPr>
              <w:t xml:space="preserve">Н.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Островского, 69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очтовый адрес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F7E1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4D62AC" w:rsidRPr="00470967">
              <w:rPr>
                <w:rFonts w:ascii="Times New Roman" w:eastAsia="Times New Roman" w:hAnsi="Times New Roman" w:cs="Times New Roman"/>
              </w:rPr>
              <w:t xml:space="preserve">, г. Пермь, ул. </w:t>
            </w:r>
            <w:r>
              <w:rPr>
                <w:rFonts w:ascii="Times New Roman" w:eastAsia="Times New Roman" w:hAnsi="Times New Roman" w:cs="Times New Roman"/>
              </w:rPr>
              <w:t xml:space="preserve">Н.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Островского, 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нтактное лицо, номер контактного телефона, адрес эл. почты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41FF" w:rsidRDefault="008141FF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арикова Наталья Геннадьевна</w:t>
            </w:r>
          </w:p>
          <w:p w:rsidR="008141FF" w:rsidRDefault="00107252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(342) </w:t>
            </w:r>
            <w:r w:rsidR="00C1577D">
              <w:rPr>
                <w:rFonts w:ascii="Times New Roman" w:hAnsi="Times New Roman" w:cs="Times New Roman"/>
              </w:rPr>
              <w:t>201 21 09</w:t>
            </w:r>
          </w:p>
          <w:p w:rsidR="00F7585B" w:rsidRPr="00470967" w:rsidRDefault="00D93922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 Иван Михайлович</w:t>
            </w:r>
          </w:p>
          <w:p w:rsidR="00F7585B" w:rsidRPr="001C7E87" w:rsidRDefault="00211777" w:rsidP="00AF11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тел. </w:t>
            </w:r>
            <w:r w:rsidR="004D62AC" w:rsidRPr="00470967">
              <w:rPr>
                <w:rFonts w:ascii="Times New Roman" w:hAnsi="Times New Roman" w:cs="Times New Roman"/>
              </w:rPr>
              <w:t>(342) 2</w:t>
            </w:r>
            <w:r w:rsidR="00AF1118">
              <w:rPr>
                <w:rFonts w:ascii="Times New Roman" w:hAnsi="Times New Roman" w:cs="Times New Roman"/>
              </w:rPr>
              <w:t>08 77 55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, эл. почта: </w:t>
            </w:r>
            <w:hyperlink r:id="rId9" w:history="1">
              <w:r w:rsidR="001C7E87" w:rsidRPr="007D4245">
                <w:rPr>
                  <w:rStyle w:val="a5"/>
                  <w:rFonts w:ascii="Times New Roman" w:hAnsi="Times New Roman" w:cs="Times New Roman"/>
                  <w:lang w:val="en-US"/>
                </w:rPr>
                <w:t>info</w:t>
              </w:r>
              <w:r w:rsidR="001C7E87" w:rsidRPr="007D4245">
                <w:rPr>
                  <w:rStyle w:val="a5"/>
                  <w:rFonts w:ascii="Times New Roman" w:hAnsi="Times New Roman" w:cs="Times New Roman"/>
                </w:rPr>
                <w:t>@perm-export.ru</w:t>
              </w:r>
            </w:hyperlink>
          </w:p>
        </w:tc>
      </w:tr>
    </w:tbl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F7585B" w:rsidRPr="00470967" w:rsidSect="00C70983">
      <w:headerReference w:type="default" r:id="rId10"/>
      <w:footerReference w:type="default" r:id="rId11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F3A" w:rsidRDefault="008E7F3A">
      <w:pPr>
        <w:spacing w:line="240" w:lineRule="auto"/>
      </w:pPr>
      <w:r>
        <w:separator/>
      </w:r>
    </w:p>
  </w:endnote>
  <w:endnote w:type="continuationSeparator" w:id="1">
    <w:p w:rsidR="008E7F3A" w:rsidRDefault="008E7F3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F7585B">
    <w:pPr>
      <w:tabs>
        <w:tab w:val="center" w:pos="4677"/>
        <w:tab w:val="right" w:pos="9355"/>
      </w:tabs>
      <w:spacing w:after="2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F3A" w:rsidRDefault="008E7F3A">
      <w:pPr>
        <w:spacing w:line="240" w:lineRule="auto"/>
      </w:pPr>
      <w:r>
        <w:separator/>
      </w:r>
    </w:p>
  </w:footnote>
  <w:footnote w:type="continuationSeparator" w:id="1">
    <w:p w:rsidR="008E7F3A" w:rsidRDefault="008E7F3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B720EF" w:rsidP="00A806C7">
    <w:pPr>
      <w:tabs>
        <w:tab w:val="center" w:pos="4677"/>
        <w:tab w:val="right" w:pos="9355"/>
      </w:tabs>
      <w:spacing w:after="200"/>
    </w:pPr>
    <w:r>
      <w:fldChar w:fldCharType="begin"/>
    </w:r>
    <w:r w:rsidR="00211777">
      <w:instrText>PAGE</w:instrText>
    </w:r>
    <w:r>
      <w:fldChar w:fldCharType="separate"/>
    </w:r>
    <w:r w:rsidR="00834208">
      <w:rPr>
        <w:noProof/>
      </w:rPr>
      <w:t>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585B"/>
    <w:rsid w:val="000314C2"/>
    <w:rsid w:val="00067ACF"/>
    <w:rsid w:val="000721B9"/>
    <w:rsid w:val="00077B5B"/>
    <w:rsid w:val="00077D94"/>
    <w:rsid w:val="00097195"/>
    <w:rsid w:val="000E6D21"/>
    <w:rsid w:val="000F1B2C"/>
    <w:rsid w:val="000F2136"/>
    <w:rsid w:val="00107252"/>
    <w:rsid w:val="00130683"/>
    <w:rsid w:val="001326D8"/>
    <w:rsid w:val="00145C72"/>
    <w:rsid w:val="0018230C"/>
    <w:rsid w:val="00185614"/>
    <w:rsid w:val="0019594D"/>
    <w:rsid w:val="001C7E87"/>
    <w:rsid w:val="001D7172"/>
    <w:rsid w:val="001E226A"/>
    <w:rsid w:val="001E503D"/>
    <w:rsid w:val="001E5BFF"/>
    <w:rsid w:val="001F40E4"/>
    <w:rsid w:val="002050E5"/>
    <w:rsid w:val="00211777"/>
    <w:rsid w:val="00226A83"/>
    <w:rsid w:val="002413CC"/>
    <w:rsid w:val="00242367"/>
    <w:rsid w:val="002B0D14"/>
    <w:rsid w:val="002D2A4E"/>
    <w:rsid w:val="002D48DA"/>
    <w:rsid w:val="002F2BF2"/>
    <w:rsid w:val="002F5340"/>
    <w:rsid w:val="00300761"/>
    <w:rsid w:val="00315DF4"/>
    <w:rsid w:val="00324D7C"/>
    <w:rsid w:val="00352F69"/>
    <w:rsid w:val="00387EE2"/>
    <w:rsid w:val="00392183"/>
    <w:rsid w:val="003A1526"/>
    <w:rsid w:val="003B36E4"/>
    <w:rsid w:val="00416F10"/>
    <w:rsid w:val="004269A5"/>
    <w:rsid w:val="00442B8E"/>
    <w:rsid w:val="00460153"/>
    <w:rsid w:val="0046790A"/>
    <w:rsid w:val="00470967"/>
    <w:rsid w:val="004873C9"/>
    <w:rsid w:val="004A7088"/>
    <w:rsid w:val="004B6585"/>
    <w:rsid w:val="004C028D"/>
    <w:rsid w:val="004D62AC"/>
    <w:rsid w:val="004F2E42"/>
    <w:rsid w:val="004F7E16"/>
    <w:rsid w:val="00513B53"/>
    <w:rsid w:val="0053503B"/>
    <w:rsid w:val="00541477"/>
    <w:rsid w:val="005421BF"/>
    <w:rsid w:val="00546164"/>
    <w:rsid w:val="005504BC"/>
    <w:rsid w:val="00592B9F"/>
    <w:rsid w:val="00593CE2"/>
    <w:rsid w:val="005965CD"/>
    <w:rsid w:val="005A0F8A"/>
    <w:rsid w:val="005C2B96"/>
    <w:rsid w:val="005E7F94"/>
    <w:rsid w:val="00602502"/>
    <w:rsid w:val="00620353"/>
    <w:rsid w:val="00647615"/>
    <w:rsid w:val="00695FDB"/>
    <w:rsid w:val="006A48CA"/>
    <w:rsid w:val="006B37DE"/>
    <w:rsid w:val="006B4A27"/>
    <w:rsid w:val="006F2E32"/>
    <w:rsid w:val="00702E6D"/>
    <w:rsid w:val="00726453"/>
    <w:rsid w:val="00735C31"/>
    <w:rsid w:val="00745B15"/>
    <w:rsid w:val="00750F29"/>
    <w:rsid w:val="00756496"/>
    <w:rsid w:val="00783E43"/>
    <w:rsid w:val="00793D8B"/>
    <w:rsid w:val="0079634F"/>
    <w:rsid w:val="007A1658"/>
    <w:rsid w:val="007A3E0E"/>
    <w:rsid w:val="007C59F1"/>
    <w:rsid w:val="007E6684"/>
    <w:rsid w:val="007F7E04"/>
    <w:rsid w:val="008141FF"/>
    <w:rsid w:val="00823971"/>
    <w:rsid w:val="00834208"/>
    <w:rsid w:val="0084711A"/>
    <w:rsid w:val="00865574"/>
    <w:rsid w:val="00867C16"/>
    <w:rsid w:val="008923BF"/>
    <w:rsid w:val="00892B77"/>
    <w:rsid w:val="00895D46"/>
    <w:rsid w:val="008B7AF3"/>
    <w:rsid w:val="008D5C23"/>
    <w:rsid w:val="008E3268"/>
    <w:rsid w:val="008E7F07"/>
    <w:rsid w:val="008E7F3A"/>
    <w:rsid w:val="00903834"/>
    <w:rsid w:val="009069B1"/>
    <w:rsid w:val="009112EA"/>
    <w:rsid w:val="00935045"/>
    <w:rsid w:val="00935B91"/>
    <w:rsid w:val="0095263F"/>
    <w:rsid w:val="00973F42"/>
    <w:rsid w:val="009876FF"/>
    <w:rsid w:val="009A23F8"/>
    <w:rsid w:val="009A3EB7"/>
    <w:rsid w:val="009B7925"/>
    <w:rsid w:val="00A03EF4"/>
    <w:rsid w:val="00A45FB2"/>
    <w:rsid w:val="00A654BA"/>
    <w:rsid w:val="00A806C7"/>
    <w:rsid w:val="00AA2B07"/>
    <w:rsid w:val="00AD7B6D"/>
    <w:rsid w:val="00AE3F32"/>
    <w:rsid w:val="00AE618C"/>
    <w:rsid w:val="00AF1118"/>
    <w:rsid w:val="00AF1667"/>
    <w:rsid w:val="00B1365F"/>
    <w:rsid w:val="00B720EF"/>
    <w:rsid w:val="00B753C7"/>
    <w:rsid w:val="00BA6B76"/>
    <w:rsid w:val="00BE21A3"/>
    <w:rsid w:val="00BE3FAC"/>
    <w:rsid w:val="00BE71AD"/>
    <w:rsid w:val="00C00D7E"/>
    <w:rsid w:val="00C016D7"/>
    <w:rsid w:val="00C1577D"/>
    <w:rsid w:val="00C44975"/>
    <w:rsid w:val="00C70983"/>
    <w:rsid w:val="00C956C4"/>
    <w:rsid w:val="00CE0DAD"/>
    <w:rsid w:val="00CE639F"/>
    <w:rsid w:val="00CF361C"/>
    <w:rsid w:val="00D004C0"/>
    <w:rsid w:val="00D03308"/>
    <w:rsid w:val="00D036F5"/>
    <w:rsid w:val="00D162B4"/>
    <w:rsid w:val="00D1638A"/>
    <w:rsid w:val="00D6001E"/>
    <w:rsid w:val="00D66CDE"/>
    <w:rsid w:val="00D81448"/>
    <w:rsid w:val="00D93922"/>
    <w:rsid w:val="00DF616B"/>
    <w:rsid w:val="00E00AD2"/>
    <w:rsid w:val="00E01503"/>
    <w:rsid w:val="00E15DFD"/>
    <w:rsid w:val="00E44E20"/>
    <w:rsid w:val="00E46AB9"/>
    <w:rsid w:val="00E748C5"/>
    <w:rsid w:val="00E752A2"/>
    <w:rsid w:val="00ED0CE3"/>
    <w:rsid w:val="00EE2D72"/>
    <w:rsid w:val="00EF6496"/>
    <w:rsid w:val="00F026E1"/>
    <w:rsid w:val="00F04BC9"/>
    <w:rsid w:val="00F1559A"/>
    <w:rsid w:val="00F30D72"/>
    <w:rsid w:val="00F351B0"/>
    <w:rsid w:val="00F454B3"/>
    <w:rsid w:val="00F710EE"/>
    <w:rsid w:val="00F72822"/>
    <w:rsid w:val="00F7585B"/>
    <w:rsid w:val="00F8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2E42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rsid w:val="004F2E42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4F2E42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4F2E4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4F2E42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4F2E4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4F2E42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4F2E42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4F2E4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10">
    <w:name w:val="Обычный1"/>
    <w:rsid w:val="00647615"/>
    <w:pPr>
      <w:spacing w:after="0"/>
    </w:pPr>
    <w:rPr>
      <w:rFonts w:ascii="Arial" w:eastAsia="Arial" w:hAnsi="Arial" w:cs="Arial"/>
      <w:color w:val="000000"/>
    </w:rPr>
  </w:style>
  <w:style w:type="character" w:styleId="a5">
    <w:name w:val="Hyperlink"/>
    <w:basedOn w:val="a0"/>
    <w:uiPriority w:val="99"/>
    <w:unhideWhenUsed/>
    <w:rsid w:val="00BE3FAC"/>
    <w:rPr>
      <w:color w:val="0000FF" w:themeColor="hyperlink"/>
      <w:u w:val="single"/>
    </w:rPr>
  </w:style>
  <w:style w:type="paragraph" w:customStyle="1" w:styleId="a6">
    <w:name w:val="Базовый"/>
    <w:rsid w:val="004D62AC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06C7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06C7"/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e-perm.ru/zakupk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ce-perm.ru/zakupk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perm-expo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51943-E23C-479E-95B6-20E9AB91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.docx</vt:lpstr>
    </vt:vector>
  </TitlesOfParts>
  <Company>Krokoz™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.docx</dc:title>
  <dc:creator>Администратор</dc:creator>
  <cp:lastModifiedBy>user</cp:lastModifiedBy>
  <cp:revision>63</cp:revision>
  <cp:lastPrinted>2019-09-11T05:49:00Z</cp:lastPrinted>
  <dcterms:created xsi:type="dcterms:W3CDTF">2019-09-03T14:28:00Z</dcterms:created>
  <dcterms:modified xsi:type="dcterms:W3CDTF">2019-09-19T10:42:00Z</dcterms:modified>
</cp:coreProperties>
</file>